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NORZAINI BINTI CHE KEMES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220354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1001487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NORZAINI BINTI CHE KEMES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220354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13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13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